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5CB823CC" w:rsidR="007838E7" w:rsidRPr="003707E8" w:rsidRDefault="007927B2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6/2024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2A30C2E1" w:rsidR="00362581" w:rsidRPr="003707E8" w:rsidRDefault="007927B2" w:rsidP="006C02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115A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4B646E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315C1CF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315C1CF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DE4D3A" w:rsidRPr="003707E8" w14:paraId="05E47528" w14:textId="77777777" w:rsidTr="0315C1CF">
        <w:trPr>
          <w:trHeight w:val="270"/>
        </w:trPr>
        <w:tc>
          <w:tcPr>
            <w:tcW w:w="379" w:type="dxa"/>
          </w:tcPr>
          <w:p w14:paraId="0115A2F6" w14:textId="04DA402A" w:rsidR="00DE4D3A" w:rsidRPr="003707E8" w:rsidRDefault="001C4F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34EBEC8A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</w:tcPr>
          <w:p w14:paraId="07ECA4AB" w14:textId="7D0611F8" w:rsidR="00DE4D3A" w:rsidRPr="003707E8" w:rsidRDefault="001C4F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4F3885F3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  <w:gridSpan w:val="2"/>
          </w:tcPr>
          <w:p w14:paraId="71963203" w14:textId="410BF9DF" w:rsidR="00DE4D3A" w:rsidRPr="003707E8" w:rsidRDefault="001C4F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1B0592B5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360" w:type="dxa"/>
          </w:tcPr>
          <w:p w14:paraId="4AA27D7F" w14:textId="0A6F24F0" w:rsidR="00DE4D3A" w:rsidRPr="003707E8" w:rsidRDefault="001C4F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5FC6DDAC" w:rsidR="00DE4D3A" w:rsidRPr="003707E8" w:rsidRDefault="007927B2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</w:tr>
      <w:tr w:rsidR="00DE4D3A" w:rsidRPr="003707E8" w14:paraId="64E0628A" w14:textId="77777777" w:rsidTr="0315C1CF">
        <w:trPr>
          <w:trHeight w:val="270"/>
        </w:trPr>
        <w:tc>
          <w:tcPr>
            <w:tcW w:w="379" w:type="dxa"/>
          </w:tcPr>
          <w:p w14:paraId="286F3D20" w14:textId="36BFF425" w:rsidR="00DE4D3A" w:rsidRPr="003707E8" w:rsidRDefault="001C4F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708844AF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1C4F6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390" w:type="dxa"/>
          </w:tcPr>
          <w:p w14:paraId="6D6BEAAE" w14:textId="6CEC51D3" w:rsidR="00DE4D3A" w:rsidRPr="003707E8" w:rsidRDefault="001C4F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420595B4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0B45438" w14:textId="037DC159" w:rsidR="00DE4D3A" w:rsidRPr="003707E8" w:rsidRDefault="001C4F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75ADB42B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633B22" w14:textId="27A0D2E2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D3A" w:rsidRPr="003707E8" w14:paraId="6B447B60" w14:textId="77777777" w:rsidTr="0315C1CF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DE4D3A" w:rsidRPr="003707E8" w14:paraId="6CD203FD" w14:textId="77777777" w:rsidTr="0315C1CF">
        <w:trPr>
          <w:trHeight w:val="270"/>
        </w:trPr>
        <w:tc>
          <w:tcPr>
            <w:tcW w:w="379" w:type="dxa"/>
          </w:tcPr>
          <w:p w14:paraId="3D3E0D35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D3A" w:rsidRPr="003707E8" w14:paraId="57B95880" w14:textId="77777777" w:rsidTr="0315C1CF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DE4D3A" w:rsidRPr="003707E8" w:rsidRDefault="00DE4D3A" w:rsidP="00DE4D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7927B2" w:rsidRPr="003707E8" w14:paraId="793146A2" w14:textId="77777777" w:rsidTr="00D548E0">
        <w:trPr>
          <w:trHeight w:val="548"/>
        </w:trPr>
        <w:tc>
          <w:tcPr>
            <w:tcW w:w="8725" w:type="dxa"/>
            <w:gridSpan w:val="9"/>
            <w:shd w:val="clear" w:color="auto" w:fill="auto"/>
          </w:tcPr>
          <w:p w14:paraId="2AC4F08E" w14:textId="77777777" w:rsidR="007927B2" w:rsidRPr="007A444E" w:rsidRDefault="007927B2" w:rsidP="007927B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315C1CF">
              <w:rPr>
                <w:rFonts w:asciiTheme="minorHAnsi" w:hAnsiTheme="minorHAnsi" w:cstheme="minorBidi"/>
                <w:sz w:val="20"/>
                <w:szCs w:val="20"/>
              </w:rPr>
              <w:t>Course Assessment Subcommittee</w:t>
            </w:r>
          </w:p>
          <w:p w14:paraId="118B287D" w14:textId="77777777" w:rsidR="007927B2" w:rsidRPr="001C4F61" w:rsidRDefault="001C4F61" w:rsidP="007927B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Revamping form to get quality of data up</w:t>
            </w:r>
          </w:p>
          <w:p w14:paraId="0B292E1E" w14:textId="01EA19FC" w:rsidR="001C4F61" w:rsidRPr="00D548E0" w:rsidRDefault="001C4F61" w:rsidP="007927B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veloping a Cougar Tale session for this fall</w:t>
            </w:r>
          </w:p>
        </w:tc>
        <w:tc>
          <w:tcPr>
            <w:tcW w:w="2340" w:type="dxa"/>
            <w:shd w:val="clear" w:color="auto" w:fill="auto"/>
          </w:tcPr>
          <w:p w14:paraId="45DAE288" w14:textId="0CB8E822" w:rsidR="007927B2" w:rsidRDefault="007927B2" w:rsidP="007927B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  <w:tr w:rsidR="003C6269" w:rsidRPr="003707E8" w14:paraId="69F6701C" w14:textId="77777777" w:rsidTr="00DE4D3A">
        <w:trPr>
          <w:trHeight w:val="539"/>
        </w:trPr>
        <w:tc>
          <w:tcPr>
            <w:tcW w:w="8725" w:type="dxa"/>
            <w:gridSpan w:val="9"/>
            <w:shd w:val="clear" w:color="auto" w:fill="auto"/>
          </w:tcPr>
          <w:p w14:paraId="0C3658F4" w14:textId="77777777" w:rsidR="003C6269" w:rsidRPr="007A444E" w:rsidRDefault="003C6269" w:rsidP="003C626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-Curricular Assessment Subcommittee</w:t>
            </w:r>
          </w:p>
          <w:p w14:paraId="076609B3" w14:textId="77777777" w:rsidR="003C6269" w:rsidRPr="001C4F61" w:rsidRDefault="001C4F61" w:rsidP="003C626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Had a fall meeting with the student organization leaders</w:t>
            </w:r>
          </w:p>
          <w:p w14:paraId="3DC87070" w14:textId="17D7CD26" w:rsidR="001C4F61" w:rsidRPr="007A444E" w:rsidRDefault="001C4F61" w:rsidP="003C626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eting this week to discuss data collection</w:t>
            </w:r>
          </w:p>
        </w:tc>
        <w:tc>
          <w:tcPr>
            <w:tcW w:w="2340" w:type="dxa"/>
            <w:shd w:val="clear" w:color="auto" w:fill="auto"/>
          </w:tcPr>
          <w:p w14:paraId="4D8E5F9A" w14:textId="2A86D300" w:rsidR="003C6269" w:rsidRPr="007A444E" w:rsidRDefault="003C6269" w:rsidP="003C626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Stephanie</w:t>
            </w:r>
          </w:p>
        </w:tc>
      </w:tr>
      <w:tr w:rsidR="003C6269" w:rsidRPr="003707E8" w14:paraId="7F06D150" w14:textId="77777777" w:rsidTr="001C4F61">
        <w:trPr>
          <w:trHeight w:val="467"/>
        </w:trPr>
        <w:tc>
          <w:tcPr>
            <w:tcW w:w="8725" w:type="dxa"/>
            <w:gridSpan w:val="9"/>
            <w:shd w:val="clear" w:color="auto" w:fill="auto"/>
          </w:tcPr>
          <w:p w14:paraId="7D95C6BE" w14:textId="77777777" w:rsidR="003C6269" w:rsidRPr="007A444E" w:rsidRDefault="003C6269" w:rsidP="003C626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gram</w:t>
            </w: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 Assessment Subcommittee</w:t>
            </w:r>
          </w:p>
          <w:p w14:paraId="308336BA" w14:textId="3D9735AB" w:rsidR="003C6269" w:rsidRDefault="001C4F61" w:rsidP="003C626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Looking at instructional review information and then making recommendations to instructional review committee</w:t>
            </w:r>
          </w:p>
          <w:p w14:paraId="71F15D47" w14:textId="2FE81291" w:rsidR="001C4F61" w:rsidRPr="0094400F" w:rsidRDefault="00C30AC8" w:rsidP="003C626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Looking at ways to automate or streamline the data</w:t>
            </w:r>
          </w:p>
        </w:tc>
        <w:tc>
          <w:tcPr>
            <w:tcW w:w="2340" w:type="dxa"/>
            <w:shd w:val="clear" w:color="auto" w:fill="auto"/>
          </w:tcPr>
          <w:p w14:paraId="53946580" w14:textId="3017420C" w:rsidR="003C6269" w:rsidRPr="007A444E" w:rsidRDefault="003C6269" w:rsidP="003C626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3C6269" w:rsidRPr="003707E8" w14:paraId="2AE82737" w14:textId="77777777" w:rsidTr="001C4F61">
        <w:trPr>
          <w:trHeight w:val="314"/>
        </w:trPr>
        <w:tc>
          <w:tcPr>
            <w:tcW w:w="8725" w:type="dxa"/>
            <w:gridSpan w:val="9"/>
            <w:shd w:val="clear" w:color="auto" w:fill="auto"/>
          </w:tcPr>
          <w:p w14:paraId="75A27D8D" w14:textId="15DC4B81" w:rsidR="003C6269" w:rsidRDefault="007927B2" w:rsidP="003C626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ssessment Institute</w:t>
            </w:r>
          </w:p>
          <w:p w14:paraId="301A8A2D" w14:textId="24056BB5" w:rsidR="003C6269" w:rsidRPr="00A62E25" w:rsidRDefault="00C30AC8" w:rsidP="007927B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Good class – very interactive </w:t>
            </w:r>
          </w:p>
        </w:tc>
        <w:tc>
          <w:tcPr>
            <w:tcW w:w="2340" w:type="dxa"/>
            <w:shd w:val="clear" w:color="auto" w:fill="auto"/>
          </w:tcPr>
          <w:p w14:paraId="0533AFB3" w14:textId="38D2FAAF" w:rsidR="003C6269" w:rsidRDefault="003C6269" w:rsidP="003C626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396006" w:rsidRPr="003707E8" w14:paraId="77E16510" w14:textId="77777777" w:rsidTr="001C4F61">
        <w:trPr>
          <w:trHeight w:val="314"/>
        </w:trPr>
        <w:tc>
          <w:tcPr>
            <w:tcW w:w="8725" w:type="dxa"/>
            <w:gridSpan w:val="9"/>
            <w:shd w:val="clear" w:color="auto" w:fill="auto"/>
          </w:tcPr>
          <w:p w14:paraId="1D1A772E" w14:textId="77777777" w:rsidR="00396006" w:rsidRDefault="00396006" w:rsidP="003C626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ssessment Webpage</w:t>
            </w:r>
            <w:bookmarkStart w:id="0" w:name="_GoBack"/>
            <w:bookmarkEnd w:id="0"/>
          </w:p>
          <w:p w14:paraId="2A766B18" w14:textId="418B4C58" w:rsidR="00396006" w:rsidRPr="00396006" w:rsidRDefault="00396006" w:rsidP="0039600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view reports that are posted – only need to keep 5 </w:t>
            </w:r>
            <w:r w:rsidR="00FD4BB9">
              <w:rPr>
                <w:rFonts w:asciiTheme="minorHAnsi" w:hAnsiTheme="minorHAnsi" w:cstheme="minorHAnsi"/>
                <w:sz w:val="20"/>
              </w:rPr>
              <w:t>years’ worth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1BF74366" w14:textId="77777777" w:rsidR="00396006" w:rsidRDefault="00396006" w:rsidP="003C626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3FBDA180" w14:textId="77777777" w:rsidR="00FC25F4" w:rsidRDefault="00FC25F4" w:rsidP="00FC25F4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  <w:t xml:space="preserve">Barton Core Priorities/Strategic Plan Goals </w:t>
      </w:r>
    </w:p>
    <w:p w14:paraId="631D1BB9" w14:textId="7777777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Drive Student Success</w:t>
      </w:r>
    </w:p>
    <w:p w14:paraId="6EBD6B2F" w14:textId="51F77E68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 Advance student entry, reentry, </w:t>
      </w:r>
      <w:r w:rsidR="007927B2">
        <w:rPr>
          <w:rFonts w:asciiTheme="minorHAnsi" w:hAnsiTheme="minorHAnsi" w:cstheme="minorHAnsi"/>
          <w:sz w:val="18"/>
          <w:szCs w:val="18"/>
        </w:rPr>
        <w:t>retention,</w:t>
      </w:r>
      <w:r>
        <w:rPr>
          <w:rFonts w:asciiTheme="minorHAnsi" w:hAnsiTheme="minorHAnsi" w:cstheme="minorHAnsi"/>
          <w:sz w:val="18"/>
          <w:szCs w:val="18"/>
        </w:rPr>
        <w:t xml:space="preserve"> and completion strategies.</w:t>
      </w:r>
    </w:p>
    <w:p w14:paraId="0A6BDAF6" w14:textId="5586D200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. </w:t>
      </w:r>
      <w:r w:rsidR="004C4439">
        <w:rPr>
          <w:rFonts w:asciiTheme="minorHAnsi" w:hAnsiTheme="minorHAnsi" w:cstheme="minorHAnsi"/>
          <w:sz w:val="18"/>
          <w:szCs w:val="18"/>
        </w:rPr>
        <w:t>Foster</w:t>
      </w:r>
      <w:r>
        <w:rPr>
          <w:rFonts w:asciiTheme="minorHAnsi" w:hAnsiTheme="minorHAnsi" w:cstheme="minorHAnsi"/>
          <w:sz w:val="18"/>
          <w:szCs w:val="18"/>
        </w:rPr>
        <w:t xml:space="preserve"> excellence in teaching and learning.</w:t>
      </w:r>
    </w:p>
    <w:p w14:paraId="66BBBEA5" w14:textId="7777777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Cultivate Community Engagement</w:t>
      </w:r>
    </w:p>
    <w:p w14:paraId="1ED42C61" w14:textId="30333633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Expand partnerships </w:t>
      </w:r>
      <w:r w:rsidR="004C4439">
        <w:rPr>
          <w:rFonts w:asciiTheme="minorHAnsi" w:hAnsiTheme="minorHAnsi" w:cstheme="minorHAnsi"/>
          <w:sz w:val="18"/>
          <w:szCs w:val="18"/>
        </w:rPr>
        <w:t>&amp; public recognition of Barton Community College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14AFFD86" w14:textId="0DD48DC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Optimize </w:t>
      </w:r>
      <w:r w:rsidR="001540DB">
        <w:rPr>
          <w:rFonts w:asciiTheme="minorHAnsi" w:hAnsiTheme="minorHAnsi" w:cstheme="minorHAnsi"/>
          <w:b/>
          <w:i/>
          <w:sz w:val="18"/>
          <w:szCs w:val="18"/>
        </w:rPr>
        <w:t>the Barton</w:t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Experience</w:t>
      </w:r>
    </w:p>
    <w:p w14:paraId="00DA8A44" w14:textId="37B30118" w:rsidR="004C4439" w:rsidRDefault="004C4439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</w:t>
      </w:r>
      <w:r w:rsidR="00FC25F4">
        <w:rPr>
          <w:rFonts w:asciiTheme="minorHAnsi" w:hAnsiTheme="minorHAnsi" w:cstheme="minorHAnsi"/>
          <w:sz w:val="18"/>
          <w:szCs w:val="18"/>
        </w:rPr>
        <w:t xml:space="preserve">. Promote </w:t>
      </w:r>
      <w:r>
        <w:rPr>
          <w:rFonts w:asciiTheme="minorHAnsi" w:hAnsiTheme="minorHAnsi" w:cstheme="minorHAnsi"/>
          <w:sz w:val="18"/>
          <w:szCs w:val="18"/>
        </w:rPr>
        <w:t>a welcoming</w:t>
      </w:r>
      <w:r w:rsidR="00FC25F4">
        <w:rPr>
          <w:rFonts w:asciiTheme="minorHAnsi" w:hAnsiTheme="minorHAnsi" w:cstheme="minorHAnsi"/>
          <w:sz w:val="18"/>
          <w:szCs w:val="18"/>
        </w:rPr>
        <w:t xml:space="preserve"> environment that recognizes and supports </w:t>
      </w:r>
      <w:r>
        <w:rPr>
          <w:rFonts w:asciiTheme="minorHAnsi" w:hAnsiTheme="minorHAnsi" w:cstheme="minorHAnsi"/>
          <w:sz w:val="18"/>
          <w:szCs w:val="18"/>
        </w:rPr>
        <w:t xml:space="preserve">student and </w:t>
      </w:r>
      <w:r w:rsidR="00FC25F4">
        <w:rPr>
          <w:rFonts w:asciiTheme="minorHAnsi" w:hAnsiTheme="minorHAnsi" w:cstheme="minorHAnsi"/>
          <w:sz w:val="18"/>
          <w:szCs w:val="18"/>
        </w:rPr>
        <w:t xml:space="preserve">employee engagement, </w:t>
      </w:r>
      <w:r>
        <w:rPr>
          <w:rFonts w:asciiTheme="minorHAnsi" w:hAnsiTheme="minorHAnsi" w:cstheme="minorHAnsi"/>
          <w:sz w:val="18"/>
          <w:szCs w:val="18"/>
        </w:rPr>
        <w:t>integrity, inclusivity, value, a</w:t>
      </w:r>
      <w:r w:rsidR="00FC25F4">
        <w:rPr>
          <w:rFonts w:asciiTheme="minorHAnsi" w:hAnsiTheme="minorHAnsi" w:cstheme="minorHAnsi"/>
          <w:sz w:val="18"/>
          <w:szCs w:val="18"/>
        </w:rPr>
        <w:t>nd growth.</w:t>
      </w:r>
    </w:p>
    <w:p w14:paraId="23C98590" w14:textId="77777777" w:rsidR="004C4439" w:rsidRDefault="004C4439" w:rsidP="004C4439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Emphasize Institutional Effectiveness</w:t>
      </w:r>
    </w:p>
    <w:p w14:paraId="50FA0CCA" w14:textId="400FEF49" w:rsidR="004C4439" w:rsidRPr="00FC25F4" w:rsidRDefault="004C4439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 Develop, enhance, and align business processes.</w:t>
      </w:r>
    </w:p>
    <w:sectPr w:rsidR="004C4439" w:rsidRPr="00FC25F4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7A55E" w14:textId="77777777" w:rsidR="005A6A7E" w:rsidRDefault="005A6A7E" w:rsidP="00F24EDF">
      <w:r>
        <w:separator/>
      </w:r>
    </w:p>
  </w:endnote>
  <w:endnote w:type="continuationSeparator" w:id="0">
    <w:p w14:paraId="1FEADD95" w14:textId="77777777" w:rsidR="005A6A7E" w:rsidRDefault="005A6A7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0FF06" w14:textId="77777777" w:rsidR="005A6A7E" w:rsidRDefault="005A6A7E" w:rsidP="00F24EDF">
      <w:r>
        <w:separator/>
      </w:r>
    </w:p>
  </w:footnote>
  <w:footnote w:type="continuationSeparator" w:id="0">
    <w:p w14:paraId="3F531260" w14:textId="77777777" w:rsidR="005A6A7E" w:rsidRDefault="005A6A7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62EF"/>
    <w:multiLevelType w:val="hybridMultilevel"/>
    <w:tmpl w:val="4766A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519E"/>
    <w:multiLevelType w:val="hybridMultilevel"/>
    <w:tmpl w:val="D9E2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2151"/>
    <w:multiLevelType w:val="hybridMultilevel"/>
    <w:tmpl w:val="A978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E2D23"/>
    <w:multiLevelType w:val="hybridMultilevel"/>
    <w:tmpl w:val="36B4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D0EA9"/>
    <w:multiLevelType w:val="multilevel"/>
    <w:tmpl w:val="195E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0"/>
  </w:num>
  <w:num w:numId="5">
    <w:abstractNumId w:val="18"/>
  </w:num>
  <w:num w:numId="6">
    <w:abstractNumId w:val="18"/>
  </w:num>
  <w:num w:numId="7">
    <w:abstractNumId w:val="0"/>
  </w:num>
  <w:num w:numId="8">
    <w:abstractNumId w:val="17"/>
  </w:num>
  <w:num w:numId="9">
    <w:abstractNumId w:val="3"/>
  </w:num>
  <w:num w:numId="10">
    <w:abstractNumId w:val="19"/>
  </w:num>
  <w:num w:numId="11">
    <w:abstractNumId w:val="20"/>
  </w:num>
  <w:num w:numId="12">
    <w:abstractNumId w:val="15"/>
  </w:num>
  <w:num w:numId="13">
    <w:abstractNumId w:val="16"/>
  </w:num>
  <w:num w:numId="14">
    <w:abstractNumId w:val="10"/>
  </w:num>
  <w:num w:numId="15">
    <w:abstractNumId w:val="2"/>
  </w:num>
  <w:num w:numId="16">
    <w:abstractNumId w:val="22"/>
  </w:num>
  <w:num w:numId="17">
    <w:abstractNumId w:val="7"/>
  </w:num>
  <w:num w:numId="18">
    <w:abstractNumId w:val="9"/>
  </w:num>
  <w:num w:numId="19">
    <w:abstractNumId w:val="8"/>
  </w:num>
  <w:num w:numId="20">
    <w:abstractNumId w:val="5"/>
  </w:num>
  <w:num w:numId="21">
    <w:abstractNumId w:val="12"/>
  </w:num>
  <w:num w:numId="22">
    <w:abstractNumId w:val="21"/>
  </w:num>
  <w:num w:numId="23">
    <w:abstractNumId w:val="11"/>
  </w:num>
  <w:num w:numId="24">
    <w:abstractNumId w:val="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2CF2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4BA1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4572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0DB"/>
    <w:rsid w:val="00154B2D"/>
    <w:rsid w:val="00155DC0"/>
    <w:rsid w:val="00156D4C"/>
    <w:rsid w:val="001570E1"/>
    <w:rsid w:val="001579BA"/>
    <w:rsid w:val="00160538"/>
    <w:rsid w:val="0016054D"/>
    <w:rsid w:val="00163FA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576A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4F61"/>
    <w:rsid w:val="001C5585"/>
    <w:rsid w:val="001C575D"/>
    <w:rsid w:val="001C72ED"/>
    <w:rsid w:val="001D0C8E"/>
    <w:rsid w:val="001D1BEA"/>
    <w:rsid w:val="001D2045"/>
    <w:rsid w:val="001D21C4"/>
    <w:rsid w:val="001D3DA7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5ECA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82E"/>
    <w:rsid w:val="00216B2E"/>
    <w:rsid w:val="00216ED2"/>
    <w:rsid w:val="0021721E"/>
    <w:rsid w:val="002178FA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167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3539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29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E7F6D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031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1E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F61"/>
    <w:rsid w:val="003655D3"/>
    <w:rsid w:val="00365680"/>
    <w:rsid w:val="003667A1"/>
    <w:rsid w:val="003707E8"/>
    <w:rsid w:val="003744BF"/>
    <w:rsid w:val="00374E22"/>
    <w:rsid w:val="00375077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96006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C6269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46E"/>
    <w:rsid w:val="004B668E"/>
    <w:rsid w:val="004B7E45"/>
    <w:rsid w:val="004C0D79"/>
    <w:rsid w:val="004C3238"/>
    <w:rsid w:val="004C3AE7"/>
    <w:rsid w:val="004C3F5D"/>
    <w:rsid w:val="004C4439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17158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871"/>
    <w:rsid w:val="00547C9B"/>
    <w:rsid w:val="005502BC"/>
    <w:rsid w:val="005508D4"/>
    <w:rsid w:val="005522E8"/>
    <w:rsid w:val="005527E2"/>
    <w:rsid w:val="00552F0A"/>
    <w:rsid w:val="005534B6"/>
    <w:rsid w:val="0055461F"/>
    <w:rsid w:val="005546E9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40AA"/>
    <w:rsid w:val="00594D01"/>
    <w:rsid w:val="00595DFC"/>
    <w:rsid w:val="00597615"/>
    <w:rsid w:val="00597695"/>
    <w:rsid w:val="005A0376"/>
    <w:rsid w:val="005A249E"/>
    <w:rsid w:val="005A3E93"/>
    <w:rsid w:val="005A5041"/>
    <w:rsid w:val="005A55C6"/>
    <w:rsid w:val="005A6A7E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077E6"/>
    <w:rsid w:val="00613274"/>
    <w:rsid w:val="006142E6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0A6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CA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1B2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305C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27B2"/>
    <w:rsid w:val="00796ECE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3E7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3FC6"/>
    <w:rsid w:val="00864F62"/>
    <w:rsid w:val="00865D2C"/>
    <w:rsid w:val="00866472"/>
    <w:rsid w:val="00866762"/>
    <w:rsid w:val="00866964"/>
    <w:rsid w:val="00867919"/>
    <w:rsid w:val="00867A33"/>
    <w:rsid w:val="00867E3B"/>
    <w:rsid w:val="00870692"/>
    <w:rsid w:val="008709D0"/>
    <w:rsid w:val="008726E1"/>
    <w:rsid w:val="00873348"/>
    <w:rsid w:val="008744A2"/>
    <w:rsid w:val="00875A1C"/>
    <w:rsid w:val="00876051"/>
    <w:rsid w:val="0087779E"/>
    <w:rsid w:val="00877C9F"/>
    <w:rsid w:val="00877CB4"/>
    <w:rsid w:val="008813FE"/>
    <w:rsid w:val="0088161B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417E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23A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2CB6"/>
    <w:rsid w:val="009149D8"/>
    <w:rsid w:val="0091510E"/>
    <w:rsid w:val="009153C6"/>
    <w:rsid w:val="0091575D"/>
    <w:rsid w:val="00917DB0"/>
    <w:rsid w:val="00920AFA"/>
    <w:rsid w:val="00920ED8"/>
    <w:rsid w:val="0092197D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00F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75E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287B"/>
    <w:rsid w:val="00A0378F"/>
    <w:rsid w:val="00A04EE4"/>
    <w:rsid w:val="00A05089"/>
    <w:rsid w:val="00A06102"/>
    <w:rsid w:val="00A06191"/>
    <w:rsid w:val="00A07085"/>
    <w:rsid w:val="00A072B3"/>
    <w:rsid w:val="00A100CF"/>
    <w:rsid w:val="00A115A7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2E25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1DFB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1D25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2781A"/>
    <w:rsid w:val="00C30AC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05DC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161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5C13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8E0"/>
    <w:rsid w:val="00D54E37"/>
    <w:rsid w:val="00D55E1B"/>
    <w:rsid w:val="00D56B6B"/>
    <w:rsid w:val="00D57342"/>
    <w:rsid w:val="00D57F55"/>
    <w:rsid w:val="00D60C59"/>
    <w:rsid w:val="00D6181A"/>
    <w:rsid w:val="00D628A6"/>
    <w:rsid w:val="00D62CB2"/>
    <w:rsid w:val="00D63CDE"/>
    <w:rsid w:val="00D65121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5381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6E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4669"/>
    <w:rsid w:val="00DE4D3A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27A3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7F4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892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052C"/>
    <w:rsid w:val="00FA10A2"/>
    <w:rsid w:val="00FA18D3"/>
    <w:rsid w:val="00FA458A"/>
    <w:rsid w:val="00FA7656"/>
    <w:rsid w:val="00FA77C0"/>
    <w:rsid w:val="00FA7953"/>
    <w:rsid w:val="00FA7B88"/>
    <w:rsid w:val="00FB074C"/>
    <w:rsid w:val="00FB353E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25F4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4BB9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  <w:rsid w:val="0315C1CF"/>
    <w:rsid w:val="6B7E77B9"/>
    <w:rsid w:val="72959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25F4"/>
    <w:rPr>
      <w:color w:val="605E5C"/>
      <w:shd w:val="clear" w:color="auto" w:fill="E1DFDD"/>
    </w:rPr>
  </w:style>
  <w:style w:type="paragraph" w:customStyle="1" w:styleId="xxparagraph">
    <w:name w:val="x_x_paragraph"/>
    <w:basedOn w:val="Normal"/>
    <w:rsid w:val="00022CF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bdadd-30c0-47b9-af6c-be7dbeee58d9" xsi:nil="true"/>
    <lcf76f155ced4ddcb4097134ff3c332f xmlns="53241319-4714-4a7f-9583-019fca624e9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20956B9D35648A844F2A9C64B056B" ma:contentTypeVersion="16" ma:contentTypeDescription="Create a new document." ma:contentTypeScope="" ma:versionID="9488c69be3612283a5843a7495f2f50c">
  <xsd:schema xmlns:xsd="http://www.w3.org/2001/XMLSchema" xmlns:xs="http://www.w3.org/2001/XMLSchema" xmlns:p="http://schemas.microsoft.com/office/2006/metadata/properties" xmlns:ns2="53241319-4714-4a7f-9583-019fca624e96" xmlns:ns3="f8dbdadd-30c0-47b9-af6c-be7dbeee58d9" targetNamespace="http://schemas.microsoft.com/office/2006/metadata/properties" ma:root="true" ma:fieldsID="1cdc31b865d5b15bf5c9505a072c7743" ns2:_="" ns3:_="">
    <xsd:import namespace="53241319-4714-4a7f-9583-019fca624e96"/>
    <xsd:import namespace="f8dbdadd-30c0-47b9-af6c-be7dbeee5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1319-4714-4a7f-9583-019fca62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4b37cd-823b-4a7a-99ff-78c2aaa7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bdadd-30c0-47b9-af6c-be7dbeee58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ece3a3-22bd-47f6-86ec-3e890e84b6b3}" ma:internalName="TaxCatchAll" ma:showField="CatchAllData" ma:web="f8dbdadd-30c0-47b9-af6c-be7dbee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5E7A-49F2-443B-BFBE-F6CB3F5BE090}">
  <ds:schemaRefs>
    <ds:schemaRef ds:uri="http://purl.org/dc/elements/1.1/"/>
    <ds:schemaRef ds:uri="http://schemas.microsoft.com/office/2006/metadata/properties"/>
    <ds:schemaRef ds:uri="f8dbdadd-30c0-47b9-af6c-be7dbeee58d9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3241319-4714-4a7f-9583-019fca624e96"/>
  </ds:schemaRefs>
</ds:datastoreItem>
</file>

<file path=customXml/itemProps2.xml><?xml version="1.0" encoding="utf-8"?>
<ds:datastoreItem xmlns:ds="http://schemas.openxmlformats.org/officeDocument/2006/customXml" ds:itemID="{9B77EFB9-B746-4580-9033-7F0839BC2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41319-4714-4a7f-9583-019fca624e96"/>
    <ds:schemaRef ds:uri="f8dbdadd-30c0-47b9-af6c-be7dbeee5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D077E-215F-475D-B60A-87C830603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1561F-7E0E-4294-8C78-7724A6FA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4-02-08T16:42:00Z</dcterms:created>
  <dcterms:modified xsi:type="dcterms:W3CDTF">2024-02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20956B9D35648A844F2A9C64B056B</vt:lpwstr>
  </property>
  <property fmtid="{D5CDD505-2E9C-101B-9397-08002B2CF9AE}" pid="3" name="MediaServiceImageTags">
    <vt:lpwstr/>
  </property>
</Properties>
</file>